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AD5148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07.09.2021        </w:t>
      </w:r>
      <w:r w:rsidR="00FC059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13     </w:t>
      </w:r>
      <w:r w:rsidR="00A5394B" w:rsidRPr="007D7062">
        <w:rPr>
          <w:b/>
          <w:sz w:val="28"/>
          <w:szCs w:val="28"/>
        </w:rPr>
        <w:t xml:space="preserve">                   </w:t>
      </w:r>
      <w:r w:rsidR="008D6EB2">
        <w:rPr>
          <w:b/>
          <w:sz w:val="28"/>
          <w:szCs w:val="28"/>
        </w:rPr>
        <w:t xml:space="preserve">              </w:t>
      </w:r>
      <w:r w:rsidR="00A5394B" w:rsidRPr="007D7062">
        <w:rPr>
          <w:b/>
          <w:sz w:val="28"/>
          <w:szCs w:val="28"/>
        </w:rPr>
        <w:t xml:space="preserve">                          г. Камень-на-Оби</w:t>
      </w:r>
    </w:p>
    <w:p w:rsidR="00A5394B" w:rsidRPr="007D7062" w:rsidRDefault="00A5394B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A5394B" w:rsidP="00FC0593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</w:t>
      </w:r>
      <w:r w:rsidR="00126F78">
        <w:rPr>
          <w:sz w:val="28"/>
          <w:szCs w:val="28"/>
        </w:rPr>
        <w:t>о внесении изменений в</w:t>
      </w:r>
      <w:r w:rsidR="00126F78" w:rsidRPr="000C4698">
        <w:rPr>
          <w:sz w:val="28"/>
          <w:szCs w:val="28"/>
        </w:rPr>
        <w:t xml:space="preserve"> Правила землепользования и застройки муниципального образования город Камень-на-Оби Алтайского края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Default="00A5394B" w:rsidP="00FC0593">
      <w:pPr>
        <w:shd w:val="clear" w:color="auto" w:fill="FFFFFF"/>
        <w:ind w:firstLine="708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 xml:space="preserve">, </w:t>
      </w:r>
      <w:r w:rsidR="00126F78" w:rsidRPr="00126F78">
        <w:rPr>
          <w:sz w:val="28"/>
          <w:szCs w:val="28"/>
        </w:rPr>
        <w:t>статьями 3, 33 Устава муниципального образования город Камень-на-Оби Каменского района Алтайского края</w:t>
      </w:r>
      <w:r w:rsidRPr="00126F78">
        <w:rPr>
          <w:sz w:val="28"/>
          <w:szCs w:val="28"/>
        </w:rPr>
        <w:t>,</w:t>
      </w:r>
      <w:r w:rsidR="0026101E">
        <w:rPr>
          <w:sz w:val="28"/>
          <w:szCs w:val="28"/>
        </w:rPr>
        <w:t xml:space="preserve"> заключением</w:t>
      </w:r>
      <w:r w:rsidR="0026101E" w:rsidRPr="00014A01">
        <w:rPr>
          <w:sz w:val="28"/>
          <w:szCs w:val="28"/>
        </w:rPr>
        <w:t xml:space="preserve"> комиссии </w:t>
      </w:r>
      <w:r w:rsidR="0026101E">
        <w:rPr>
          <w:sz w:val="28"/>
          <w:szCs w:val="28"/>
        </w:rPr>
        <w:t xml:space="preserve">по землепользованию и застройки </w:t>
      </w:r>
      <w:r w:rsidR="0026101E" w:rsidRPr="00014A01">
        <w:rPr>
          <w:sz w:val="28"/>
          <w:szCs w:val="28"/>
        </w:rPr>
        <w:t xml:space="preserve">при Администрации Каменского района (протокол от </w:t>
      </w:r>
      <w:r w:rsidR="0026101E">
        <w:rPr>
          <w:sz w:val="28"/>
          <w:szCs w:val="28"/>
        </w:rPr>
        <w:t>02.09.2021 № Прот-1</w:t>
      </w:r>
      <w:r w:rsidR="0026101E" w:rsidRPr="00014A01">
        <w:rPr>
          <w:sz w:val="28"/>
          <w:szCs w:val="28"/>
        </w:rPr>
        <w:t>)</w:t>
      </w:r>
      <w:r w:rsidR="0026101E">
        <w:rPr>
          <w:sz w:val="28"/>
          <w:szCs w:val="28"/>
        </w:rPr>
        <w:t>,</w:t>
      </w:r>
    </w:p>
    <w:p w:rsidR="00FC0593" w:rsidRPr="00126F78" w:rsidRDefault="00FC0593" w:rsidP="00FC059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5394B" w:rsidRDefault="00A5394B" w:rsidP="00FC0593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FC0593" w:rsidRPr="007D7062" w:rsidRDefault="00FC0593" w:rsidP="00FC059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5394B" w:rsidRDefault="00A5394B" w:rsidP="00FC059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="00126F78">
        <w:rPr>
          <w:sz w:val="28"/>
          <w:szCs w:val="28"/>
        </w:rPr>
        <w:t>о внесении изменений в</w:t>
      </w:r>
      <w:r w:rsidR="00126F78" w:rsidRPr="000C4698">
        <w:rPr>
          <w:sz w:val="28"/>
          <w:szCs w:val="28"/>
        </w:rPr>
        <w:t xml:space="preserve"> Правила землепользования и застройки муниципального образования город Камень-на-Оби Алтайского кра</w:t>
      </w:r>
      <w:r w:rsidR="00126F78">
        <w:rPr>
          <w:sz w:val="28"/>
          <w:szCs w:val="28"/>
        </w:rPr>
        <w:t>я (далее - Проект)</w:t>
      </w:r>
      <w:r w:rsidRPr="007D7062">
        <w:rPr>
          <w:color w:val="000000"/>
          <w:sz w:val="28"/>
          <w:szCs w:val="28"/>
        </w:rPr>
        <w:t>.</w:t>
      </w:r>
    </w:p>
    <w:p w:rsidR="00A5394B" w:rsidRPr="00F0467A" w:rsidRDefault="00F0467A" w:rsidP="00FC059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подготовку </w:t>
      </w:r>
      <w:r w:rsidR="00126F78">
        <w:rPr>
          <w:sz w:val="28"/>
          <w:szCs w:val="28"/>
        </w:rPr>
        <w:t>П</w:t>
      </w:r>
      <w:r>
        <w:rPr>
          <w:sz w:val="28"/>
          <w:szCs w:val="28"/>
        </w:rPr>
        <w:t>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A5394B" w:rsidRPr="007D7062" w:rsidRDefault="00A5394B" w:rsidP="00FC059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7D7062">
        <w:rPr>
          <w:color w:val="000000"/>
          <w:sz w:val="28"/>
          <w:szCs w:val="28"/>
        </w:rPr>
        <w:t>на</w:t>
      </w:r>
      <w:proofErr w:type="gramEnd"/>
      <w:r w:rsidRPr="007D7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я главы Администрации района, председателя Комитета Администрации 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8D6EB2" w:rsidRDefault="008D6EB2" w:rsidP="00FC0593">
      <w:pPr>
        <w:rPr>
          <w:color w:val="000000"/>
          <w:sz w:val="28"/>
          <w:szCs w:val="28"/>
        </w:rPr>
      </w:pPr>
    </w:p>
    <w:p w:rsidR="00A66086" w:rsidRPr="00A970E7" w:rsidRDefault="00A5394B" w:rsidP="00126F7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В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66086" w:rsidRPr="00A970E7" w:rsidSect="00FC05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8090C"/>
    <w:rsid w:val="00083A63"/>
    <w:rsid w:val="000844B7"/>
    <w:rsid w:val="000A4C6C"/>
    <w:rsid w:val="000C006E"/>
    <w:rsid w:val="000D0E38"/>
    <w:rsid w:val="000D7315"/>
    <w:rsid w:val="000E1944"/>
    <w:rsid w:val="000E31C9"/>
    <w:rsid w:val="000F5369"/>
    <w:rsid w:val="0011200C"/>
    <w:rsid w:val="00123A78"/>
    <w:rsid w:val="00126F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D2817"/>
    <w:rsid w:val="001D2922"/>
    <w:rsid w:val="0021707A"/>
    <w:rsid w:val="00222541"/>
    <w:rsid w:val="00233BFC"/>
    <w:rsid w:val="00256A80"/>
    <w:rsid w:val="0026101E"/>
    <w:rsid w:val="002767F7"/>
    <w:rsid w:val="002823A1"/>
    <w:rsid w:val="002828D6"/>
    <w:rsid w:val="002927D2"/>
    <w:rsid w:val="00293184"/>
    <w:rsid w:val="002A5AEB"/>
    <w:rsid w:val="002A5BA3"/>
    <w:rsid w:val="003027CC"/>
    <w:rsid w:val="00325782"/>
    <w:rsid w:val="003358F4"/>
    <w:rsid w:val="0035700B"/>
    <w:rsid w:val="00367824"/>
    <w:rsid w:val="00380BD5"/>
    <w:rsid w:val="00382DDD"/>
    <w:rsid w:val="00392741"/>
    <w:rsid w:val="003A6FAB"/>
    <w:rsid w:val="003C5E4B"/>
    <w:rsid w:val="003C77A7"/>
    <w:rsid w:val="003F1CDB"/>
    <w:rsid w:val="003F5B89"/>
    <w:rsid w:val="00410344"/>
    <w:rsid w:val="004125C4"/>
    <w:rsid w:val="00415DD0"/>
    <w:rsid w:val="0044578B"/>
    <w:rsid w:val="0048408E"/>
    <w:rsid w:val="004A3C0B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35040"/>
    <w:rsid w:val="00560201"/>
    <w:rsid w:val="00562DF7"/>
    <w:rsid w:val="0056739C"/>
    <w:rsid w:val="00576AFA"/>
    <w:rsid w:val="005A1E81"/>
    <w:rsid w:val="005A609E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35396"/>
    <w:rsid w:val="00740A5D"/>
    <w:rsid w:val="0074319C"/>
    <w:rsid w:val="007549E1"/>
    <w:rsid w:val="00767317"/>
    <w:rsid w:val="00767520"/>
    <w:rsid w:val="00786CF3"/>
    <w:rsid w:val="0079067D"/>
    <w:rsid w:val="00794E2A"/>
    <w:rsid w:val="007A3AFA"/>
    <w:rsid w:val="007A7FA5"/>
    <w:rsid w:val="007B1EF1"/>
    <w:rsid w:val="007C6249"/>
    <w:rsid w:val="007E1F0B"/>
    <w:rsid w:val="007E6145"/>
    <w:rsid w:val="007F53FE"/>
    <w:rsid w:val="008212A2"/>
    <w:rsid w:val="00841B71"/>
    <w:rsid w:val="00850929"/>
    <w:rsid w:val="008524BA"/>
    <w:rsid w:val="00890EFC"/>
    <w:rsid w:val="00896586"/>
    <w:rsid w:val="008C03E9"/>
    <w:rsid w:val="008C35D6"/>
    <w:rsid w:val="008D6EB2"/>
    <w:rsid w:val="008E4D63"/>
    <w:rsid w:val="008F160B"/>
    <w:rsid w:val="008F66D8"/>
    <w:rsid w:val="00904692"/>
    <w:rsid w:val="00916FA1"/>
    <w:rsid w:val="0092013C"/>
    <w:rsid w:val="00945541"/>
    <w:rsid w:val="009474A9"/>
    <w:rsid w:val="009532F6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C3C5E"/>
    <w:rsid w:val="00AC5250"/>
    <w:rsid w:val="00AC5C6A"/>
    <w:rsid w:val="00AD0F63"/>
    <w:rsid w:val="00AD5148"/>
    <w:rsid w:val="00AE2ED7"/>
    <w:rsid w:val="00AE44D9"/>
    <w:rsid w:val="00AE4768"/>
    <w:rsid w:val="00AF67A2"/>
    <w:rsid w:val="00B00A4A"/>
    <w:rsid w:val="00B05AFF"/>
    <w:rsid w:val="00B12C00"/>
    <w:rsid w:val="00B13F84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E4B79"/>
    <w:rsid w:val="00BF5D35"/>
    <w:rsid w:val="00C00D94"/>
    <w:rsid w:val="00C10B62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D10471"/>
    <w:rsid w:val="00D15AE0"/>
    <w:rsid w:val="00D46C56"/>
    <w:rsid w:val="00D52379"/>
    <w:rsid w:val="00D6079B"/>
    <w:rsid w:val="00D63362"/>
    <w:rsid w:val="00D667E8"/>
    <w:rsid w:val="00D67223"/>
    <w:rsid w:val="00D72D50"/>
    <w:rsid w:val="00D74879"/>
    <w:rsid w:val="00D770D9"/>
    <w:rsid w:val="00D86018"/>
    <w:rsid w:val="00DA1C2E"/>
    <w:rsid w:val="00DC4F26"/>
    <w:rsid w:val="00DC6CBF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C0593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CA01-BE63-4995-A052-7CE72108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Uz</cp:lastModifiedBy>
  <cp:revision>2</cp:revision>
  <cp:lastPrinted>2021-09-06T07:21:00Z</cp:lastPrinted>
  <dcterms:created xsi:type="dcterms:W3CDTF">2021-09-07T07:49:00Z</dcterms:created>
  <dcterms:modified xsi:type="dcterms:W3CDTF">2021-09-07T07:49:00Z</dcterms:modified>
</cp:coreProperties>
</file>